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0C" w:rsidRPr="000E207B" w:rsidRDefault="001B210C" w:rsidP="001B21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36"/>
        </w:rPr>
      </w:pPr>
      <w:r w:rsidRPr="000E207B">
        <w:rPr>
          <w:rFonts w:ascii="Times New Roman" w:eastAsia="Times New Roman" w:hAnsi="Times New Roman" w:cs="Times New Roman"/>
          <w:kern w:val="36"/>
        </w:rPr>
        <w:t xml:space="preserve">КГУ  Молодежный ресурсный центр </w:t>
      </w:r>
    </w:p>
    <w:p w:rsidR="001B210C" w:rsidRPr="000E207B" w:rsidRDefault="00C058A6" w:rsidP="001B21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>«Отдел</w:t>
      </w:r>
      <w:r w:rsidR="001B210C" w:rsidRPr="000E207B">
        <w:rPr>
          <w:rFonts w:ascii="Times New Roman" w:eastAsia="Times New Roman" w:hAnsi="Times New Roman" w:cs="Times New Roman"/>
          <w:kern w:val="36"/>
        </w:rPr>
        <w:t xml:space="preserve"> внутренней политики </w:t>
      </w:r>
      <w:proofErr w:type="spellStart"/>
      <w:r w:rsidR="001B210C" w:rsidRPr="000E207B">
        <w:rPr>
          <w:rFonts w:ascii="Times New Roman" w:eastAsia="Times New Roman" w:hAnsi="Times New Roman" w:cs="Times New Roman"/>
          <w:kern w:val="36"/>
        </w:rPr>
        <w:t>акимата</w:t>
      </w:r>
      <w:proofErr w:type="spellEnd"/>
      <w:r w:rsidR="001B210C" w:rsidRPr="000E207B">
        <w:rPr>
          <w:rFonts w:ascii="Times New Roman" w:eastAsia="Times New Roman" w:hAnsi="Times New Roman" w:cs="Times New Roman"/>
          <w:kern w:val="36"/>
        </w:rPr>
        <w:t xml:space="preserve"> города </w:t>
      </w:r>
      <w:proofErr w:type="spellStart"/>
      <w:r w:rsidR="001B210C" w:rsidRPr="000E207B">
        <w:rPr>
          <w:rFonts w:ascii="Times New Roman" w:eastAsia="Times New Roman" w:hAnsi="Times New Roman" w:cs="Times New Roman"/>
          <w:kern w:val="36"/>
        </w:rPr>
        <w:t>Лисаковск</w:t>
      </w:r>
      <w:proofErr w:type="spellEnd"/>
      <w:r w:rsidR="001B210C" w:rsidRPr="000E207B">
        <w:rPr>
          <w:rFonts w:ascii="Times New Roman" w:eastAsia="Times New Roman" w:hAnsi="Times New Roman" w:cs="Times New Roman"/>
          <w:kern w:val="36"/>
        </w:rPr>
        <w:t>»</w:t>
      </w:r>
    </w:p>
    <w:p w:rsidR="001B210C" w:rsidRDefault="00202AA4" w:rsidP="008F7B9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68F7">
        <w:rPr>
          <w:rStyle w:val="a6"/>
          <w:sz w:val="28"/>
          <w:szCs w:val="28"/>
          <w:bdr w:val="none" w:sz="0" w:space="0" w:color="auto" w:frame="1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9pt;height:71.25pt" adj="5665" fillcolor="#00b0f0">
            <v:shadow color="#868686"/>
            <v:textpath style="font-family:&quot;Impact&quot;;v-text-kern:t" trim="t" fitpath="t" xscale="f" string="Квест-игра&#10;&quot;Путешествие в страну Закония&quot;"/>
          </v:shape>
        </w:pict>
      </w:r>
    </w:p>
    <w:p w:rsidR="001B210C" w:rsidRDefault="006C01D2" w:rsidP="000123F6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01D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343275" cy="2979156"/>
            <wp:effectExtent l="19050" t="0" r="9525" b="0"/>
            <wp:docPr id="18" name="Рисунок 14" descr="IMG_20210922_1912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22_191217_1.jpg"/>
                    <pic:cNvPicPr/>
                  </pic:nvPicPr>
                  <pic:blipFill>
                    <a:blip r:embed="rId6" cstate="print"/>
                    <a:srcRect l="7376" t="23077" r="27846"/>
                    <a:stretch>
                      <a:fillRect/>
                    </a:stretch>
                  </pic:blipFill>
                  <pic:spPr>
                    <a:xfrm>
                      <a:off x="0" y="0"/>
                      <a:ext cx="3345959" cy="298154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0123F6" w:rsidRPr="000123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844816" cy="2133536"/>
            <wp:effectExtent l="19050" t="0" r="0" b="0"/>
            <wp:docPr id="19" name="Рисунок 15" descr="IMG_20210922_19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22_1931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745" cy="213873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0123F6" w:rsidRPr="000123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933823" cy="2200288"/>
            <wp:effectExtent l="19050" t="0" r="0" b="0"/>
            <wp:docPr id="20" name="Рисунок 16" descr="IMG_20210922_19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22_1932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383" cy="22059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0123F6" w:rsidRPr="000123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26841" cy="2114550"/>
            <wp:effectExtent l="19050" t="0" r="2259" b="0"/>
            <wp:docPr id="21" name="Рисунок 1" descr="IMG_20210922_19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22_195122.jpg"/>
                    <pic:cNvPicPr/>
                  </pic:nvPicPr>
                  <pic:blipFill>
                    <a:blip r:embed="rId9" cstate="print"/>
                    <a:srcRect t="13248" b="20086"/>
                    <a:stretch>
                      <a:fillRect/>
                    </a:stretch>
                  </pic:blipFill>
                  <pic:spPr>
                    <a:xfrm>
                      <a:off x="0" y="0"/>
                      <a:ext cx="4242727" cy="2122497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202AA4" w:rsidRPr="00202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>
            <wp:extent cx="1457325" cy="1092956"/>
            <wp:effectExtent l="19050" t="0" r="9525" b="0"/>
            <wp:docPr id="9" name="Рисунок 7" descr="IMG_20210922_19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22_1952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2956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A95EF3" w:rsidRDefault="00A95EF3" w:rsidP="00A95EF3">
      <w:pPr>
        <w:pStyle w:val="HTML"/>
        <w:shd w:val="clear" w:color="auto" w:fill="FFFFFF"/>
        <w:ind w:left="-426" w:firstLine="709"/>
        <w:contextualSpacing/>
        <w:jc w:val="right"/>
        <w:textAlignment w:val="baseline"/>
        <w:rPr>
          <w:rStyle w:val="a6"/>
          <w:sz w:val="28"/>
          <w:szCs w:val="28"/>
          <w:bdr w:val="none" w:sz="0" w:space="0" w:color="auto" w:frame="1"/>
        </w:rPr>
      </w:pPr>
      <w:r>
        <w:rPr>
          <w:rStyle w:val="a6"/>
          <w:sz w:val="28"/>
          <w:szCs w:val="28"/>
          <w:bdr w:val="none" w:sz="0" w:space="0" w:color="auto" w:frame="1"/>
        </w:rPr>
        <w:t>Подготовила: Юрист Жунусова З.У</w:t>
      </w:r>
    </w:p>
    <w:p w:rsidR="00202AA4" w:rsidRDefault="00202AA4" w:rsidP="00A95EF3">
      <w:pPr>
        <w:pStyle w:val="HTML"/>
        <w:shd w:val="clear" w:color="auto" w:fill="FFFFFF"/>
        <w:ind w:left="-426" w:firstLine="709"/>
        <w:contextualSpacing/>
        <w:jc w:val="center"/>
        <w:textAlignment w:val="baseline"/>
        <w:rPr>
          <w:rStyle w:val="a6"/>
          <w:sz w:val="22"/>
          <w:szCs w:val="22"/>
          <w:bdr w:val="none" w:sz="0" w:space="0" w:color="auto" w:frame="1"/>
        </w:rPr>
      </w:pPr>
    </w:p>
    <w:p w:rsidR="00A95EF3" w:rsidRDefault="00A95EF3" w:rsidP="00A95EF3">
      <w:pPr>
        <w:pStyle w:val="HTML"/>
        <w:shd w:val="clear" w:color="auto" w:fill="FFFFFF"/>
        <w:ind w:left="-426" w:firstLine="709"/>
        <w:contextualSpacing/>
        <w:jc w:val="center"/>
        <w:textAlignment w:val="baseline"/>
        <w:rPr>
          <w:rStyle w:val="a6"/>
          <w:sz w:val="22"/>
          <w:szCs w:val="22"/>
          <w:bdr w:val="none" w:sz="0" w:space="0" w:color="auto" w:frame="1"/>
        </w:rPr>
      </w:pPr>
      <w:r w:rsidRPr="00C461C5">
        <w:rPr>
          <w:rStyle w:val="a6"/>
          <w:sz w:val="22"/>
          <w:szCs w:val="22"/>
          <w:bdr w:val="none" w:sz="0" w:space="0" w:color="auto" w:frame="1"/>
        </w:rPr>
        <w:t>.</w:t>
      </w:r>
      <w:proofErr w:type="spellStart"/>
      <w:r w:rsidRPr="00C461C5">
        <w:rPr>
          <w:rStyle w:val="a6"/>
          <w:sz w:val="22"/>
          <w:szCs w:val="22"/>
          <w:bdr w:val="none" w:sz="0" w:space="0" w:color="auto" w:frame="1"/>
        </w:rPr>
        <w:t>Лисаковск</w:t>
      </w:r>
      <w:proofErr w:type="spellEnd"/>
      <w:r w:rsidRPr="00C461C5">
        <w:rPr>
          <w:rStyle w:val="a6"/>
          <w:sz w:val="22"/>
          <w:szCs w:val="22"/>
          <w:bdr w:val="none" w:sz="0" w:space="0" w:color="auto" w:frame="1"/>
        </w:rPr>
        <w:t xml:space="preserve"> 2021г</w:t>
      </w:r>
    </w:p>
    <w:p w:rsidR="00265520" w:rsidRDefault="00265520" w:rsidP="008F7B9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вест</w:t>
      </w:r>
      <w:proofErr w:type="spellEnd"/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игра «Путешествие в страну </w:t>
      </w:r>
      <w:proofErr w:type="spellStart"/>
      <w:r w:rsidR="007F7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ия</w:t>
      </w:r>
      <w:proofErr w:type="spell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F70F3" w:rsidRPr="008F7B9D" w:rsidRDefault="007F70F3" w:rsidP="008F7B9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поэтапная игра с подсказками, разгадывая которые, участники приближаются к финалу. Кто быстрее всего разгадает, тот и становится победителем.</w:t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: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андная игра по станциям</w:t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: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4752F"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</w:p>
    <w:p w:rsidR="008F7B9D" w:rsidRPr="008F7B9D" w:rsidRDefault="00265520" w:rsidP="008F7B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ражданской позиции, правовой и нравственной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ультуры 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7B9D"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равовой культуры учащихся через проигрывание ситуаций и повторение основных правами и свобод человека, обобщение начальных правовых знаний у несовершеннолетних.</w:t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8F7B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 Обобщить знания детей об основных правах ребёнка;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 Научить детей применять права и обязанности в повседневной жизни;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 Формировать уважительное отношение друг к другу;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 Воспитывать правовую грамотность учащихся.</w:t>
      </w:r>
    </w:p>
    <w:p w:rsidR="008F7B9D" w:rsidRPr="003A78B1" w:rsidRDefault="00265520" w:rsidP="008F7B9D">
      <w:pPr>
        <w:pStyle w:val="HTML"/>
        <w:shd w:val="clear" w:color="auto" w:fill="FFFFFF"/>
        <w:ind w:left="283"/>
        <w:contextualSpacing/>
        <w:textAlignment w:val="baseline"/>
        <w:rPr>
          <w:i w:val="0"/>
          <w:sz w:val="28"/>
          <w:szCs w:val="28"/>
        </w:rPr>
      </w:pPr>
      <w:proofErr w:type="gramStart"/>
      <w:r w:rsidRPr="008F7B9D">
        <w:rPr>
          <w:b/>
          <w:bCs/>
          <w:color w:val="000000"/>
          <w:sz w:val="28"/>
          <w:szCs w:val="28"/>
        </w:rPr>
        <w:t>Оборудование:</w:t>
      </w:r>
      <w:r w:rsidR="001C73A2" w:rsidRPr="008F7B9D">
        <w:rPr>
          <w:b/>
          <w:bCs/>
          <w:color w:val="000000"/>
          <w:sz w:val="28"/>
          <w:szCs w:val="28"/>
        </w:rPr>
        <w:t xml:space="preserve"> </w:t>
      </w:r>
      <w:r w:rsidR="001C73A2" w:rsidRPr="003A78B1">
        <w:rPr>
          <w:bCs/>
          <w:i w:val="0"/>
          <w:color w:val="000000"/>
          <w:sz w:val="28"/>
          <w:szCs w:val="28"/>
        </w:rPr>
        <w:t>музыкальное сопровождение</w:t>
      </w:r>
      <w:r w:rsidR="001C73A2" w:rsidRPr="003A78B1">
        <w:rPr>
          <w:i w:val="0"/>
          <w:color w:val="000000"/>
          <w:sz w:val="28"/>
          <w:szCs w:val="28"/>
        </w:rPr>
        <w:t>,</w:t>
      </w:r>
      <w:r w:rsidRPr="003A78B1">
        <w:rPr>
          <w:i w:val="0"/>
          <w:color w:val="000000"/>
          <w:sz w:val="28"/>
          <w:szCs w:val="28"/>
        </w:rPr>
        <w:t> </w:t>
      </w:r>
      <w:r w:rsidR="00B93B0D">
        <w:rPr>
          <w:i w:val="0"/>
          <w:color w:val="000000"/>
          <w:sz w:val="28"/>
          <w:szCs w:val="28"/>
        </w:rPr>
        <w:t xml:space="preserve">следы, </w:t>
      </w:r>
      <w:r w:rsidRPr="003A78B1">
        <w:rPr>
          <w:i w:val="0"/>
          <w:color w:val="000000"/>
          <w:sz w:val="28"/>
          <w:szCs w:val="28"/>
        </w:rPr>
        <w:t xml:space="preserve">карточки с заданиями, </w:t>
      </w:r>
      <w:r w:rsidR="0044752F" w:rsidRPr="003A78B1">
        <w:rPr>
          <w:i w:val="0"/>
          <w:color w:val="000000"/>
          <w:sz w:val="28"/>
          <w:szCs w:val="28"/>
        </w:rPr>
        <w:t>иллюстрации</w:t>
      </w:r>
      <w:r w:rsidR="00672793">
        <w:rPr>
          <w:i w:val="0"/>
          <w:color w:val="000000"/>
          <w:sz w:val="28"/>
          <w:szCs w:val="28"/>
        </w:rPr>
        <w:t>, разрезанные картинки, кроссворд,</w:t>
      </w:r>
      <w:r w:rsidR="008F7B9D" w:rsidRPr="003A78B1">
        <w:rPr>
          <w:i w:val="0"/>
          <w:sz w:val="28"/>
          <w:szCs w:val="28"/>
        </w:rPr>
        <w:t xml:space="preserve"> ватманы, фломастеры, кружки зеленого и желтого цвета,  жетоны для команд, грамоты для награждения, ручки</w:t>
      </w:r>
      <w:r w:rsidR="00B93B0D">
        <w:rPr>
          <w:i w:val="0"/>
          <w:sz w:val="28"/>
          <w:szCs w:val="28"/>
        </w:rPr>
        <w:t>, блокнотики</w:t>
      </w:r>
      <w:r w:rsidR="008F7B9D" w:rsidRPr="003A78B1">
        <w:rPr>
          <w:i w:val="0"/>
          <w:sz w:val="28"/>
          <w:szCs w:val="28"/>
        </w:rPr>
        <w:t xml:space="preserve">. </w:t>
      </w:r>
      <w:proofErr w:type="gramEnd"/>
    </w:p>
    <w:p w:rsidR="008F7B9D" w:rsidRPr="003A78B1" w:rsidRDefault="008F7B9D" w:rsidP="008F7B9D">
      <w:pPr>
        <w:pStyle w:val="HTML"/>
        <w:shd w:val="clear" w:color="auto" w:fill="FFFFFF"/>
        <w:ind w:left="283"/>
        <w:contextualSpacing/>
        <w:textAlignment w:val="baseline"/>
        <w:rPr>
          <w:i w:val="0"/>
          <w:sz w:val="28"/>
          <w:szCs w:val="28"/>
        </w:rPr>
      </w:pPr>
    </w:p>
    <w:p w:rsidR="008F7B9D" w:rsidRPr="008F7B9D" w:rsidRDefault="008F7B9D" w:rsidP="008F7B9D">
      <w:pPr>
        <w:pStyle w:val="HTML"/>
        <w:shd w:val="clear" w:color="auto" w:fill="FFFFFF"/>
        <w:ind w:left="283"/>
        <w:contextualSpacing/>
        <w:textAlignment w:val="baseline"/>
        <w:rPr>
          <w:sz w:val="28"/>
          <w:szCs w:val="28"/>
        </w:rPr>
      </w:pPr>
      <w:r w:rsidRPr="008F7B9D">
        <w:rPr>
          <w:b/>
          <w:bCs/>
          <w:color w:val="000000"/>
          <w:sz w:val="28"/>
          <w:szCs w:val="28"/>
        </w:rPr>
        <w:t>План игры:</w:t>
      </w:r>
    </w:p>
    <w:p w:rsidR="008F7B9D" w:rsidRPr="008F7B9D" w:rsidRDefault="008F7B9D" w:rsidP="008F7B9D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ветствие.</w:t>
      </w:r>
    </w:p>
    <w:p w:rsidR="008F7B9D" w:rsidRPr="008F7B9D" w:rsidRDefault="006C37E2" w:rsidP="008F7B9D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7B9D"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. Подсказки-направления по маршруту.</w:t>
      </w:r>
    </w:p>
    <w:p w:rsidR="008F7B9D" w:rsidRPr="008F7B9D" w:rsidRDefault="006C37E2" w:rsidP="008F7B9D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F7B9D"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. Ситуации на остановках (задания).</w:t>
      </w:r>
    </w:p>
    <w:p w:rsidR="008F7B9D" w:rsidRPr="008F7B9D" w:rsidRDefault="006C37E2" w:rsidP="008F7B9D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F7B9D"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. Финал.</w:t>
      </w:r>
    </w:p>
    <w:p w:rsidR="008F7B9D" w:rsidRPr="008F7B9D" w:rsidRDefault="006C37E2" w:rsidP="008F7B9D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F7B9D"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ведение итогов.</w:t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мероприятия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752F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мероприятия собирает всех участников в холле и объясняет суть игры</w:t>
      </w:r>
      <w:r w:rsidR="00D7461B">
        <w:rPr>
          <w:rFonts w:ascii="Times New Roman" w:eastAsia="Times New Roman" w:hAnsi="Times New Roman" w:cs="Times New Roman"/>
          <w:color w:val="000000"/>
          <w:sz w:val="28"/>
          <w:szCs w:val="28"/>
        </w:rPr>
        <w:t>, деление на команды по цвету жетона</w:t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игры: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йти все этапы, собрать ключи и назвать документ, содержащий основные права ребёнка.</w:t>
      </w:r>
    </w:p>
    <w:p w:rsidR="00265520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ое слово «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я о правах ребёнка» 20 ноября 1989 .</w:t>
      </w:r>
    </w:p>
    <w:p w:rsidR="001415C4" w:rsidRDefault="001415C4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15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</w:p>
    <w:p w:rsidR="001415C4" w:rsidRDefault="001415C4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в рамках празднования 30-летия Независимости РК, мы сегодня примем участие в </w:t>
      </w:r>
      <w:proofErr w:type="spellStart"/>
      <w:r w:rsidRPr="001415C4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-игре</w:t>
      </w:r>
      <w:proofErr w:type="spellEnd"/>
      <w:r w:rsidRPr="00141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54378" w:rsidRPr="00E54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Путешествие в страну </w:t>
      </w:r>
      <w:proofErr w:type="spellStart"/>
      <w:r w:rsidR="00E54378" w:rsidRPr="00E54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ия</w:t>
      </w:r>
      <w:proofErr w:type="spellEnd"/>
      <w:r w:rsidR="00E54378"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54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15C4">
        <w:rPr>
          <w:rFonts w:ascii="Times New Roman" w:eastAsia="Times New Roman" w:hAnsi="Times New Roman" w:cs="Times New Roman"/>
          <w:color w:val="000000"/>
          <w:sz w:val="28"/>
          <w:szCs w:val="28"/>
        </w:rPr>
        <w:t>где будем выполнять разные задания, находить пути решения задач.</w:t>
      </w:r>
    </w:p>
    <w:p w:rsidR="005501FA" w:rsidRDefault="005501FA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1FA" w:rsidRPr="005501FA" w:rsidRDefault="005501FA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01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е «Следы»</w:t>
      </w:r>
    </w:p>
    <w:p w:rsidR="005501FA" w:rsidRPr="005501FA" w:rsidRDefault="005501FA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1FA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держатся за руки и наступают на следы.</w:t>
      </w:r>
    </w:p>
    <w:p w:rsidR="00265520" w:rsidRPr="001415C4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1. «</w:t>
      </w:r>
      <w:r w:rsidR="00A83D31"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ая</w:t>
      </w: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берите предложения, в которых говорится о правах. Ключ «право».</w:t>
      </w:r>
    </w:p>
    <w:p w:rsidR="00265520" w:rsidRPr="008F7B9D" w:rsidRDefault="00265520" w:rsidP="008F7B9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Каждый учащийся школы может взять книгу в школьной библиотеке.</w:t>
      </w:r>
    </w:p>
    <w:p w:rsidR="00265520" w:rsidRPr="008F7B9D" w:rsidRDefault="00265520" w:rsidP="008F7B9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У каждого ребёнка должно быть имя, фамилия, отчество.</w:t>
      </w:r>
    </w:p>
    <w:p w:rsidR="00265520" w:rsidRPr="008F7B9D" w:rsidRDefault="00265520" w:rsidP="008F7B9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воскресенье Маша убирает свою комнату</w:t>
      </w:r>
    </w:p>
    <w:p w:rsidR="00265520" w:rsidRPr="008F7B9D" w:rsidRDefault="00265520" w:rsidP="008F7B9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После того, как Петя достигнет возраста совершеннолетия, он пойдёт в армию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5520" w:rsidRPr="008F7B9D" w:rsidRDefault="00265520" w:rsidP="008F7B9D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После каждого урока в школе учащиеся могут отдохнуть на перемене.</w:t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,2,4,5</w:t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2. «</w:t>
      </w:r>
      <w:r w:rsidR="004E1A30"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язанности»</w:t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, что является обязанностью школьника. Ключ буква «о».</w:t>
      </w:r>
    </w:p>
    <w:p w:rsidR="00265520" w:rsidRPr="008F7B9D" w:rsidRDefault="00265520" w:rsidP="008F7B9D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Школьник обязан выполнять все требования учителя</w:t>
      </w:r>
    </w:p>
    <w:p w:rsidR="00265520" w:rsidRPr="008F7B9D" w:rsidRDefault="00265520" w:rsidP="008F7B9D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Ученик обязан посещать все занятия по расписанию</w:t>
      </w:r>
    </w:p>
    <w:p w:rsidR="00265520" w:rsidRPr="008F7B9D" w:rsidRDefault="00265520" w:rsidP="008F7B9D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роков, учащиеся обязаны сделать уборку по всей школе</w:t>
      </w:r>
    </w:p>
    <w:p w:rsidR="00265520" w:rsidRPr="008F7B9D" w:rsidRDefault="00265520" w:rsidP="008F7B9D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Все учащиеся должны соблюдать правила безопасного поведения в школе</w:t>
      </w:r>
    </w:p>
    <w:p w:rsidR="00265520" w:rsidRPr="005016F1" w:rsidRDefault="00265520" w:rsidP="008F7B9D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6F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обязаны покупать учебники по каждому предмету.</w:t>
      </w:r>
      <w:r w:rsidRPr="005016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,2,4</w:t>
      </w:r>
    </w:p>
    <w:p w:rsidR="005016F1" w:rsidRPr="005016F1" w:rsidRDefault="005016F1" w:rsidP="008F7B9D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3. «Загадки»</w:t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й станции, ребята, вы должны закончить фразы.</w:t>
      </w:r>
    </w:p>
    <w:p w:rsidR="00265520" w:rsidRPr="008F7B9D" w:rsidRDefault="00265520" w:rsidP="008F7B9D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работала,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па трудился,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я в школе находился.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кто устал от работы нелегкой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меют полное право на …</w:t>
      </w: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отдых</w:t>
      </w:r>
    </w:p>
    <w:p w:rsidR="00265520" w:rsidRPr="008F7B9D" w:rsidRDefault="00265520" w:rsidP="008F7B9D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по-разному зовут: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т – Мурлыка,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 – Барбос,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же нашу козочку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овут красиво – Розочка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тя, Вика и Данила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имеют своё …</w:t>
      </w: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имя</w:t>
      </w:r>
    </w:p>
    <w:p w:rsidR="00265520" w:rsidRPr="008F7B9D" w:rsidRDefault="00265520" w:rsidP="008F7B9D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расти успешным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адо много знать, уметь.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вырасти большим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достаточно питанья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использовать должны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о на …</w:t>
      </w: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образование</w:t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учит нас, друзья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ить без домика нельзя.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се, зайке, поросенку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аже глупому мышонку.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х, как нужно нам оно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то право на …</w:t>
      </w: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жилье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 на отдых, право на имя, право на образование, право на жильё.</w:t>
      </w:r>
    </w:p>
    <w:p w:rsidR="00265520" w:rsidRPr="008F7B9D" w:rsidRDefault="00265520" w:rsidP="008F7B9D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4.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="00D62DCC"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Анаграммы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  <w:t>1. ДЕСКОК (кодекс)</w:t>
      </w:r>
    </w:p>
    <w:p w:rsidR="00265520" w:rsidRPr="008F7B9D" w:rsidRDefault="00265520" w:rsidP="008F7B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2. ОГОУСАРДТСВ (государство)</w:t>
      </w:r>
    </w:p>
    <w:p w:rsidR="00265520" w:rsidRPr="008F7B9D" w:rsidRDefault="00265520" w:rsidP="008F7B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3. КЗАОН (закон)</w:t>
      </w:r>
    </w:p>
    <w:p w:rsidR="00265520" w:rsidRPr="008F7B9D" w:rsidRDefault="00265520" w:rsidP="008F7B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4. ШАВНАЕПОРИНЕРУ (правонарушение)</w:t>
      </w:r>
    </w:p>
    <w:p w:rsidR="00265520" w:rsidRPr="008F7B9D" w:rsidRDefault="00265520" w:rsidP="008F7B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5. НЕТУЛЕПРИЕПС (преступление)</w:t>
      </w:r>
    </w:p>
    <w:p w:rsidR="00265520" w:rsidRPr="008F7B9D" w:rsidRDefault="00265520" w:rsidP="008F7B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6. ВОСТЕВТНСТЕОНТЬ (ответственность)</w:t>
      </w:r>
    </w:p>
    <w:p w:rsidR="00265520" w:rsidRPr="008F7B9D" w:rsidRDefault="00265520" w:rsidP="008F7B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7.  ИЦЯЛИМИ (милиция)</w:t>
      </w:r>
    </w:p>
    <w:p w:rsidR="00265520" w:rsidRPr="008F7B9D" w:rsidRDefault="00265520" w:rsidP="008F7B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8. СИТЮР (юрист)</w:t>
      </w:r>
    </w:p>
    <w:p w:rsidR="00265520" w:rsidRPr="008F7B9D" w:rsidRDefault="00265520" w:rsidP="008F7B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9. НЯТУЦИКОСИТ (конституция)</w:t>
      </w:r>
    </w:p>
    <w:p w:rsidR="007769DC" w:rsidRPr="008F7B9D" w:rsidRDefault="007769DC" w:rsidP="008F7B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"/>
        <w:gridCol w:w="84"/>
        <w:gridCol w:w="303"/>
        <w:gridCol w:w="117"/>
        <w:gridCol w:w="290"/>
        <w:gridCol w:w="49"/>
        <w:gridCol w:w="349"/>
        <w:gridCol w:w="420"/>
        <w:gridCol w:w="60"/>
        <w:gridCol w:w="375"/>
        <w:gridCol w:w="45"/>
        <w:gridCol w:w="70"/>
        <w:gridCol w:w="341"/>
        <w:gridCol w:w="15"/>
        <w:gridCol w:w="31"/>
        <w:gridCol w:w="353"/>
        <w:gridCol w:w="16"/>
        <w:gridCol w:w="8"/>
        <w:gridCol w:w="343"/>
        <w:gridCol w:w="51"/>
        <w:gridCol w:w="12"/>
        <w:gridCol w:w="393"/>
        <w:gridCol w:w="15"/>
        <w:gridCol w:w="390"/>
        <w:gridCol w:w="15"/>
        <w:gridCol w:w="15"/>
        <w:gridCol w:w="366"/>
        <w:gridCol w:w="426"/>
        <w:gridCol w:w="356"/>
        <w:gridCol w:w="7"/>
        <w:gridCol w:w="11"/>
        <w:gridCol w:w="6"/>
        <w:gridCol w:w="61"/>
        <w:gridCol w:w="380"/>
        <w:gridCol w:w="7"/>
        <w:gridCol w:w="41"/>
        <w:gridCol w:w="6"/>
        <w:gridCol w:w="366"/>
        <w:gridCol w:w="7"/>
        <w:gridCol w:w="27"/>
        <w:gridCol w:w="10"/>
        <w:gridCol w:w="396"/>
        <w:gridCol w:w="11"/>
        <w:gridCol w:w="30"/>
        <w:gridCol w:w="328"/>
        <w:gridCol w:w="11"/>
        <w:gridCol w:w="45"/>
        <w:gridCol w:w="317"/>
        <w:gridCol w:w="11"/>
        <w:gridCol w:w="45"/>
        <w:gridCol w:w="356"/>
        <w:gridCol w:w="376"/>
      </w:tblGrid>
      <w:tr w:rsidR="00265520" w:rsidRPr="008F7B9D" w:rsidTr="00E36E94">
        <w:trPr>
          <w:gridBefore w:val="23"/>
          <w:gridAfter w:val="11"/>
          <w:wBefore w:w="3870" w:type="dxa"/>
          <w:wAfter w:w="1863" w:type="dxa"/>
          <w:trHeight w:val="465"/>
        </w:trPr>
        <w:tc>
          <w:tcPr>
            <w:tcW w:w="390" w:type="dxa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75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74" w:type="dxa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59" w:type="dxa"/>
            <w:gridSpan w:val="4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495" w:type="dxa"/>
            <w:gridSpan w:val="5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408" w:type="dxa"/>
            <w:gridSpan w:val="4"/>
          </w:tcPr>
          <w:p w:rsidR="00265520" w:rsidRPr="008F7B9D" w:rsidRDefault="00265520" w:rsidP="008F7B9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7B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265520" w:rsidRPr="008F7B9D" w:rsidTr="00E36E94">
        <w:trPr>
          <w:gridBefore w:val="21"/>
          <w:gridAfter w:val="1"/>
          <w:wBefore w:w="3462" w:type="dxa"/>
          <w:wAfter w:w="376" w:type="dxa"/>
          <w:trHeight w:val="420"/>
        </w:trPr>
        <w:tc>
          <w:tcPr>
            <w:tcW w:w="408" w:type="dxa"/>
            <w:gridSpan w:val="2"/>
            <w:tcBorders>
              <w:bottom w:val="single" w:sz="4" w:space="0" w:color="auto"/>
            </w:tcBorders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75" w:type="dxa"/>
            <w:gridSpan w:val="3"/>
            <w:tcBorders>
              <w:bottom w:val="single" w:sz="4" w:space="0" w:color="auto"/>
            </w:tcBorders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53" w:type="dxa"/>
            <w:gridSpan w:val="3"/>
            <w:tcBorders>
              <w:bottom w:val="single" w:sz="4" w:space="0" w:color="auto"/>
            </w:tcBorders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95" w:type="dxa"/>
            <w:gridSpan w:val="5"/>
            <w:tcBorders>
              <w:bottom w:val="single" w:sz="4" w:space="0" w:color="auto"/>
            </w:tcBorders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06" w:type="dxa"/>
            <w:gridSpan w:val="4"/>
            <w:tcBorders>
              <w:bottom w:val="single" w:sz="4" w:space="0" w:color="auto"/>
            </w:tcBorders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06" w:type="dxa"/>
            <w:gridSpan w:val="4"/>
            <w:tcBorders>
              <w:bottom w:val="single" w:sz="4" w:space="0" w:color="auto"/>
            </w:tcBorders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75" w:type="dxa"/>
            <w:gridSpan w:val="3"/>
            <w:tcBorders>
              <w:bottom w:val="single" w:sz="4" w:space="0" w:color="auto"/>
            </w:tcBorders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265520" w:rsidRPr="008F7B9D" w:rsidTr="00E36E94">
        <w:trPr>
          <w:gridBefore w:val="12"/>
          <w:gridAfter w:val="28"/>
          <w:wBefore w:w="2404" w:type="dxa"/>
          <w:wAfter w:w="3874" w:type="dxa"/>
          <w:trHeight w:val="405"/>
        </w:trPr>
        <w:tc>
          <w:tcPr>
            <w:tcW w:w="351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351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4" w:type="dxa"/>
            <w:gridSpan w:val="2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420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90" w:type="dxa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</w:p>
        </w:tc>
      </w:tr>
      <w:tr w:rsidR="00265520" w:rsidRPr="008F7B9D" w:rsidTr="00E36E94">
        <w:trPr>
          <w:gridBefore w:val="15"/>
          <w:wBefore w:w="2755" w:type="dxa"/>
          <w:trHeight w:val="405"/>
        </w:trPr>
        <w:tc>
          <w:tcPr>
            <w:tcW w:w="344" w:type="dxa"/>
            <w:gridSpan w:val="2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1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0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0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5" w:type="dxa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74" w:type="dxa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42" w:type="dxa"/>
            <w:gridSpan w:val="2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65" w:type="dxa"/>
            <w:gridSpan w:val="5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0" w:type="dxa"/>
            <w:gridSpan w:val="4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92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360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60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10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76" w:type="dxa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</w:tr>
      <w:tr w:rsidR="00265520" w:rsidRPr="008F7B9D" w:rsidTr="00E36E94">
        <w:trPr>
          <w:gridBefore w:val="17"/>
          <w:gridAfter w:val="1"/>
          <w:wBefore w:w="3099" w:type="dxa"/>
          <w:wAfter w:w="376" w:type="dxa"/>
          <w:trHeight w:val="465"/>
        </w:trPr>
        <w:tc>
          <w:tcPr>
            <w:tcW w:w="351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0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0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5" w:type="dxa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74" w:type="dxa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35" w:type="dxa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65" w:type="dxa"/>
            <w:gridSpan w:val="5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0" w:type="dxa"/>
            <w:gridSpan w:val="4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410" w:type="dxa"/>
            <w:gridSpan w:val="5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60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60" w:type="dxa"/>
            <w:gridSpan w:val="3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99" w:type="dxa"/>
            <w:gridSpan w:val="2"/>
          </w:tcPr>
          <w:p w:rsidR="00265520" w:rsidRPr="008F7B9D" w:rsidRDefault="00265520" w:rsidP="008F7B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</w:tr>
      <w:tr w:rsidR="00265520" w:rsidRPr="008F7B9D" w:rsidTr="00E36E94">
        <w:trPr>
          <w:gridBefore w:val="2"/>
          <w:gridAfter w:val="9"/>
          <w:wBefore w:w="399" w:type="dxa"/>
          <w:wAfter w:w="1495" w:type="dxa"/>
          <w:trHeight w:val="420"/>
        </w:trPr>
        <w:tc>
          <w:tcPr>
            <w:tcW w:w="372" w:type="dxa"/>
            <w:gridSpan w:val="2"/>
            <w:shd w:val="clear" w:color="auto" w:fill="auto"/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33" w:type="dxa"/>
            <w:gridSpan w:val="2"/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30" w:type="dxa"/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20" w:type="dxa"/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480" w:type="dxa"/>
            <w:gridSpan w:val="3"/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90" w:type="dxa"/>
            <w:gridSpan w:val="3"/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75" w:type="dxa"/>
            <w:gridSpan w:val="3"/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51" w:type="dxa"/>
            <w:gridSpan w:val="3"/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20" w:type="dxa"/>
            <w:gridSpan w:val="3"/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420" w:type="dxa"/>
            <w:gridSpan w:val="3"/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45" w:type="dxa"/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74" w:type="dxa"/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35" w:type="dxa"/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65" w:type="dxa"/>
            <w:gridSpan w:val="5"/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420" w:type="dxa"/>
            <w:gridSpan w:val="4"/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10" w:type="dxa"/>
            <w:gridSpan w:val="5"/>
            <w:tcBorders>
              <w:bottom w:val="nil"/>
              <w:right w:val="nil"/>
            </w:tcBorders>
          </w:tcPr>
          <w:p w:rsidR="00265520" w:rsidRPr="008F7B9D" w:rsidRDefault="00265520" w:rsidP="008F7B9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5520" w:rsidRPr="008F7B9D" w:rsidTr="00E36E94">
        <w:trPr>
          <w:gridBefore w:val="11"/>
          <w:gridAfter w:val="24"/>
          <w:wBefore w:w="2334" w:type="dxa"/>
          <w:wAfter w:w="3125" w:type="dxa"/>
          <w:trHeight w:val="435"/>
        </w:trPr>
        <w:tc>
          <w:tcPr>
            <w:tcW w:w="375" w:type="dxa"/>
            <w:gridSpan w:val="2"/>
            <w:tcBorders>
              <w:bottom w:val="single" w:sz="4" w:space="0" w:color="auto"/>
            </w:tcBorders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90" w:type="dxa"/>
            <w:gridSpan w:val="4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51" w:type="dxa"/>
            <w:gridSpan w:val="3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420" w:type="dxa"/>
            <w:gridSpan w:val="3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5" w:type="dxa"/>
            <w:gridSpan w:val="2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360" w:type="dxa"/>
            <w:gridSpan w:val="2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74" w:type="dxa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265520" w:rsidRPr="008F7B9D" w:rsidTr="00E36E94">
        <w:trPr>
          <w:gridBefore w:val="20"/>
          <w:gridAfter w:val="19"/>
          <w:wBefore w:w="3450" w:type="dxa"/>
          <w:wAfter w:w="2705" w:type="dxa"/>
          <w:trHeight w:val="435"/>
        </w:trPr>
        <w:tc>
          <w:tcPr>
            <w:tcW w:w="405" w:type="dxa"/>
            <w:gridSpan w:val="2"/>
            <w:tcBorders>
              <w:bottom w:val="single" w:sz="4" w:space="0" w:color="auto"/>
            </w:tcBorders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05" w:type="dxa"/>
            <w:gridSpan w:val="2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75" w:type="dxa"/>
            <w:gridSpan w:val="3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74" w:type="dxa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420" w:type="dxa"/>
            <w:gridSpan w:val="5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65520" w:rsidRPr="008F7B9D" w:rsidTr="00E36E94">
        <w:trPr>
          <w:gridAfter w:val="28"/>
          <w:wAfter w:w="3874" w:type="dxa"/>
          <w:trHeight w:val="405"/>
        </w:trPr>
        <w:tc>
          <w:tcPr>
            <w:tcW w:w="315" w:type="dxa"/>
            <w:shd w:val="clear" w:color="auto" w:fill="auto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39" w:type="dxa"/>
            <w:gridSpan w:val="2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05" w:type="dxa"/>
            <w:gridSpan w:val="2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75" w:type="dxa"/>
            <w:gridSpan w:val="2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80" w:type="dxa"/>
            <w:gridSpan w:val="2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75" w:type="dxa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35" w:type="dxa"/>
            <w:gridSpan w:val="4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60" w:type="dxa"/>
            <w:gridSpan w:val="2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21" w:type="dxa"/>
            <w:gridSpan w:val="3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450" w:type="dxa"/>
            <w:gridSpan w:val="3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05" w:type="dxa"/>
            <w:gridSpan w:val="2"/>
          </w:tcPr>
          <w:p w:rsidR="00265520" w:rsidRPr="008F7B9D" w:rsidRDefault="00265520" w:rsidP="008F7B9D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</w:tbl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65520" w:rsidRPr="00F349E3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5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349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7769DC" w:rsidRPr="00F349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 в пословицах</w:t>
      </w:r>
      <w:r w:rsidRPr="00F349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 пословицы, они помогут найти связь вашей повседневной жизни с правами человека.  </w:t>
      </w:r>
    </w:p>
    <w:p w:rsidR="00265520" w:rsidRPr="008F7B9D" w:rsidRDefault="00265520" w:rsidP="008F7B9D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у – время, потехе … </w:t>
      </w: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час</w:t>
      </w:r>
      <w:proofErr w:type="gramStart"/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..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на … </w:t>
      </w: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отдых и досуг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265520" w:rsidRPr="008F7B9D" w:rsidRDefault="00265520" w:rsidP="008F7B9D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 мастера … 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боится (право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свободный труд, право на предпринимательскую деятельность или любую другую деятельность незапрещенную законом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65520" w:rsidRPr="008F7B9D" w:rsidRDefault="00265520" w:rsidP="008F7B9D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ь – родине </w:t>
      </w: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служить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..(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</w:t>
      </w: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на жизнь, </w:t>
      </w:r>
      <w:r w:rsidRPr="008F7B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аво на социальное обеспечение</w:t>
      </w: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право на выбор вида воинской службы 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….)</w:t>
      </w:r>
    </w:p>
    <w:p w:rsidR="00265520" w:rsidRPr="00B353AC" w:rsidRDefault="00265520" w:rsidP="008F7B9D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оте учиться – всегда </w:t>
      </w: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игодится 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аво </w:t>
      </w:r>
      <w:r w:rsidRPr="008F7B9D">
        <w:rPr>
          <w:rFonts w:ascii="Times New Roman" w:eastAsia="Times New Roman" w:hAnsi="Times New Roman" w:cs="Times New Roman"/>
          <w:color w:val="FF0000"/>
          <w:sz w:val="28"/>
          <w:szCs w:val="28"/>
        </w:rPr>
        <w:t>на образование, право на получение дополнительного образования</w:t>
      </w:r>
      <w:proofErr w:type="gramEnd"/>
    </w:p>
    <w:p w:rsidR="00B353AC" w:rsidRPr="00B353AC" w:rsidRDefault="00B353AC" w:rsidP="00B353AC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53AC" w:rsidRDefault="00B353AC" w:rsidP="00B353AC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6</w:t>
      </w: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53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ери картинку:</w:t>
      </w:r>
    </w:p>
    <w:p w:rsidR="00757152" w:rsidRPr="00B353AC" w:rsidRDefault="00392118" w:rsidP="00B353AC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16902" cy="1466850"/>
            <wp:effectExtent l="19050" t="0" r="0" b="0"/>
            <wp:docPr id="11" name="Рисунок 10" descr="ful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im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90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339975" cy="1409488"/>
            <wp:effectExtent l="19050" t="0" r="3175" b="0"/>
            <wp:docPr id="12" name="Рисунок 11" descr="cdabd2c70437c019c443cd3b34bb55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abd2c70437c019c443cd3b34bb55cf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4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50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461544" cy="1385885"/>
            <wp:effectExtent l="19050" t="0" r="0" b="0"/>
            <wp:docPr id="13" name="Рисунок 12" descr="09eC68Ti1V2b0M7k512fd7L0mip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eC68Ti1V2b0M7k512fd7L0mipUv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479" cy="13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50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311594" cy="1541145"/>
            <wp:effectExtent l="19050" t="0" r="0" b="0"/>
            <wp:docPr id="14" name="Рисунок 13" descr="b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1594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AC" w:rsidRPr="008F7B9D" w:rsidRDefault="00B353AC" w:rsidP="00B353AC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FFD" w:rsidRDefault="00B353AC" w:rsidP="009C0FF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7</w:t>
      </w:r>
      <w:r w:rsidR="00265520"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316439"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имательная викторина</w:t>
      </w:r>
    </w:p>
    <w:p w:rsidR="000D7952" w:rsidRPr="008F7B9D" w:rsidRDefault="000D7952" w:rsidP="009C0FFD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F7B9D">
        <w:rPr>
          <w:rFonts w:ascii="Times New Roman" w:hAnsi="Times New Roman" w:cs="Times New Roman"/>
          <w:b/>
          <w:i/>
          <w:sz w:val="28"/>
          <w:szCs w:val="28"/>
        </w:rPr>
        <w:t>Викторина «Права ребенка»</w:t>
      </w:r>
    </w:p>
    <w:p w:rsidR="000D7952" w:rsidRPr="008F7B9D" w:rsidRDefault="000D7952" w:rsidP="008F7B9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426" w:firstLine="709"/>
        <w:contextualSpacing/>
        <w:rPr>
          <w:b/>
          <w:i/>
          <w:sz w:val="28"/>
          <w:szCs w:val="28"/>
        </w:rPr>
      </w:pPr>
      <w:r w:rsidRPr="008F7B9D">
        <w:rPr>
          <w:b/>
          <w:i/>
          <w:sz w:val="28"/>
          <w:szCs w:val="28"/>
          <w:shd w:val="clear" w:color="auto" w:fill="FFFFFF"/>
        </w:rPr>
        <w:t xml:space="preserve">Знание Закона «О правах ребенка» </w:t>
      </w:r>
    </w:p>
    <w:p w:rsidR="000D7952" w:rsidRPr="009C0FFD" w:rsidRDefault="000D7952" w:rsidP="008F7B9D">
      <w:pPr>
        <w:pStyle w:val="a5"/>
        <w:shd w:val="clear" w:color="auto" w:fill="FFFFFF"/>
        <w:spacing w:before="0" w:beforeAutospacing="0" w:after="0" w:afterAutospacing="0"/>
        <w:ind w:left="-426" w:firstLine="709"/>
        <w:contextualSpacing/>
        <w:rPr>
          <w:color w:val="FF0000"/>
          <w:sz w:val="28"/>
          <w:szCs w:val="28"/>
        </w:rPr>
      </w:pPr>
      <w:r w:rsidRPr="008F7B9D">
        <w:rPr>
          <w:sz w:val="28"/>
          <w:szCs w:val="28"/>
          <w:shd w:val="clear" w:color="auto" w:fill="FFFFFF"/>
        </w:rPr>
        <w:t>1</w:t>
      </w:r>
      <w:r w:rsidRPr="009C0FFD">
        <w:rPr>
          <w:color w:val="FF0000"/>
          <w:sz w:val="28"/>
          <w:szCs w:val="28"/>
          <w:shd w:val="clear" w:color="auto" w:fill="FFFFFF"/>
        </w:rPr>
        <w:t>. Ребенок – это лицо не достигшее…. 18 лет</w:t>
      </w:r>
    </w:p>
    <w:p w:rsidR="000D7952" w:rsidRPr="008F7B9D" w:rsidRDefault="000D7952" w:rsidP="008F7B9D">
      <w:pPr>
        <w:pStyle w:val="a5"/>
        <w:shd w:val="clear" w:color="auto" w:fill="FFFFFF"/>
        <w:spacing w:before="0" w:beforeAutospacing="0" w:after="0" w:afterAutospacing="0"/>
        <w:ind w:left="-426" w:firstLine="709"/>
        <w:contextualSpacing/>
        <w:rPr>
          <w:color w:val="FF0000"/>
          <w:sz w:val="28"/>
          <w:szCs w:val="28"/>
          <w:shd w:val="clear" w:color="auto" w:fill="FFFFFF"/>
        </w:rPr>
      </w:pPr>
      <w:r w:rsidRPr="008F7B9D">
        <w:rPr>
          <w:sz w:val="28"/>
          <w:szCs w:val="28"/>
          <w:shd w:val="clear" w:color="auto" w:fill="FFFFFF"/>
        </w:rPr>
        <w:t xml:space="preserve"> 2. С какого возраста ребенок имеет право на имя, отчество, фамилию</w:t>
      </w:r>
      <w:proofErr w:type="gramStart"/>
      <w:r w:rsidRPr="008F7B9D">
        <w:rPr>
          <w:sz w:val="28"/>
          <w:szCs w:val="28"/>
          <w:shd w:val="clear" w:color="auto" w:fill="FFFFFF"/>
        </w:rPr>
        <w:t xml:space="preserve"> </w:t>
      </w:r>
      <w:r w:rsidRPr="008F7B9D">
        <w:rPr>
          <w:color w:val="FF0000"/>
          <w:sz w:val="28"/>
          <w:szCs w:val="28"/>
          <w:shd w:val="clear" w:color="auto" w:fill="FFFFFF"/>
        </w:rPr>
        <w:t>С</w:t>
      </w:r>
      <w:proofErr w:type="gramEnd"/>
      <w:r w:rsidRPr="008F7B9D">
        <w:rPr>
          <w:color w:val="FF0000"/>
          <w:sz w:val="28"/>
          <w:szCs w:val="28"/>
          <w:shd w:val="clear" w:color="auto" w:fill="FFFFFF"/>
        </w:rPr>
        <w:t xml:space="preserve"> рождения </w:t>
      </w:r>
    </w:p>
    <w:p w:rsidR="000D7952" w:rsidRPr="008F7B9D" w:rsidRDefault="000D7952" w:rsidP="008F7B9D">
      <w:pPr>
        <w:pStyle w:val="a5"/>
        <w:shd w:val="clear" w:color="auto" w:fill="FFFFFF"/>
        <w:spacing w:before="0" w:beforeAutospacing="0" w:after="0" w:afterAutospacing="0"/>
        <w:ind w:left="-426" w:firstLine="709"/>
        <w:contextualSpacing/>
        <w:rPr>
          <w:sz w:val="28"/>
          <w:szCs w:val="28"/>
          <w:shd w:val="clear" w:color="auto" w:fill="FFFFFF"/>
        </w:rPr>
      </w:pPr>
      <w:r w:rsidRPr="008F7B9D">
        <w:rPr>
          <w:sz w:val="28"/>
          <w:szCs w:val="28"/>
          <w:shd w:val="clear" w:color="auto" w:fill="FFFFFF"/>
        </w:rPr>
        <w:t xml:space="preserve">3. Закон «О правах ребенка» не распространяется на граждан, не имеющих гражданство, либо иностранцев. </w:t>
      </w:r>
      <w:r w:rsidRPr="008F7B9D">
        <w:rPr>
          <w:color w:val="FF0000"/>
          <w:sz w:val="28"/>
          <w:szCs w:val="28"/>
          <w:shd w:val="clear" w:color="auto" w:fill="FFFFFF"/>
        </w:rPr>
        <w:t>Распространяется</w:t>
      </w:r>
    </w:p>
    <w:p w:rsidR="000D7952" w:rsidRPr="008F7B9D" w:rsidRDefault="000D7952" w:rsidP="008F7B9D">
      <w:pPr>
        <w:pStyle w:val="a5"/>
        <w:shd w:val="clear" w:color="auto" w:fill="FFFFFF"/>
        <w:spacing w:before="0" w:beforeAutospacing="0" w:after="0" w:afterAutospacing="0"/>
        <w:ind w:left="-426" w:firstLine="709"/>
        <w:contextualSpacing/>
        <w:rPr>
          <w:sz w:val="28"/>
          <w:szCs w:val="28"/>
          <w:shd w:val="clear" w:color="auto" w:fill="FFFFFF"/>
        </w:rPr>
      </w:pPr>
      <w:r w:rsidRPr="008F7B9D">
        <w:rPr>
          <w:sz w:val="28"/>
          <w:szCs w:val="28"/>
          <w:shd w:val="clear" w:color="auto" w:fill="FFFFFF"/>
        </w:rPr>
        <w:t xml:space="preserve"> 4. Гражданство ребенок может получить только после 16 лет, после получения удостоверения личности</w:t>
      </w:r>
      <w:proofErr w:type="gramStart"/>
      <w:r w:rsidRPr="008F7B9D">
        <w:rPr>
          <w:sz w:val="28"/>
          <w:szCs w:val="28"/>
          <w:shd w:val="clear" w:color="auto" w:fill="FFFFFF"/>
        </w:rPr>
        <w:t xml:space="preserve"> </w:t>
      </w:r>
      <w:r w:rsidRPr="008F7B9D">
        <w:rPr>
          <w:color w:val="FF0000"/>
          <w:sz w:val="28"/>
          <w:szCs w:val="28"/>
          <w:shd w:val="clear" w:color="auto" w:fill="FFFFFF"/>
        </w:rPr>
        <w:t>Н</w:t>
      </w:r>
      <w:proofErr w:type="gramEnd"/>
      <w:r w:rsidRPr="008F7B9D">
        <w:rPr>
          <w:color w:val="FF0000"/>
          <w:sz w:val="28"/>
          <w:szCs w:val="28"/>
          <w:shd w:val="clear" w:color="auto" w:fill="FFFFFF"/>
        </w:rPr>
        <w:t>ет, с момента рождения</w:t>
      </w:r>
      <w:r w:rsidRPr="008F7B9D">
        <w:rPr>
          <w:sz w:val="28"/>
          <w:szCs w:val="28"/>
          <w:shd w:val="clear" w:color="auto" w:fill="FFFFFF"/>
        </w:rPr>
        <w:t xml:space="preserve"> </w:t>
      </w:r>
    </w:p>
    <w:p w:rsidR="000D7952" w:rsidRPr="008F7B9D" w:rsidRDefault="000D7952" w:rsidP="008F7B9D">
      <w:pPr>
        <w:pStyle w:val="a5"/>
        <w:shd w:val="clear" w:color="auto" w:fill="FFFFFF"/>
        <w:spacing w:before="0" w:beforeAutospacing="0" w:after="0" w:afterAutospacing="0"/>
        <w:ind w:left="-426" w:firstLine="709"/>
        <w:contextualSpacing/>
        <w:rPr>
          <w:sz w:val="28"/>
          <w:szCs w:val="28"/>
          <w:shd w:val="clear" w:color="auto" w:fill="FFFFFF"/>
        </w:rPr>
      </w:pPr>
      <w:r w:rsidRPr="008F7B9D">
        <w:rPr>
          <w:sz w:val="28"/>
          <w:szCs w:val="28"/>
          <w:shd w:val="clear" w:color="auto" w:fill="FFFFFF"/>
        </w:rPr>
        <w:t>5. Все ли дети имеют равные права независимо от происхождения, расовой и национальной принадлежности</w:t>
      </w:r>
      <w:proofErr w:type="gramStart"/>
      <w:r w:rsidRPr="008F7B9D">
        <w:rPr>
          <w:sz w:val="28"/>
          <w:szCs w:val="28"/>
          <w:shd w:val="clear" w:color="auto" w:fill="FFFFFF"/>
        </w:rPr>
        <w:t xml:space="preserve"> </w:t>
      </w:r>
      <w:r w:rsidRPr="008F7B9D">
        <w:rPr>
          <w:color w:val="FF0000"/>
          <w:sz w:val="28"/>
          <w:szCs w:val="28"/>
          <w:shd w:val="clear" w:color="auto" w:fill="FFFFFF"/>
        </w:rPr>
        <w:t>Д</w:t>
      </w:r>
      <w:proofErr w:type="gramEnd"/>
      <w:r w:rsidRPr="008F7B9D">
        <w:rPr>
          <w:color w:val="FF0000"/>
          <w:sz w:val="28"/>
          <w:szCs w:val="28"/>
          <w:shd w:val="clear" w:color="auto" w:fill="FFFFFF"/>
        </w:rPr>
        <w:t xml:space="preserve">а </w:t>
      </w:r>
    </w:p>
    <w:p w:rsidR="000D7952" w:rsidRPr="008F7B9D" w:rsidRDefault="000D7952" w:rsidP="008F7B9D">
      <w:pPr>
        <w:pStyle w:val="a5"/>
        <w:shd w:val="clear" w:color="auto" w:fill="FFFFFF"/>
        <w:spacing w:before="0" w:beforeAutospacing="0" w:after="0" w:afterAutospacing="0"/>
        <w:ind w:left="-426" w:firstLine="709"/>
        <w:contextualSpacing/>
        <w:rPr>
          <w:sz w:val="28"/>
          <w:szCs w:val="28"/>
          <w:shd w:val="clear" w:color="auto" w:fill="FFFFFF"/>
        </w:rPr>
      </w:pPr>
      <w:r w:rsidRPr="008F7B9D">
        <w:rPr>
          <w:sz w:val="28"/>
          <w:szCs w:val="28"/>
          <w:shd w:val="clear" w:color="auto" w:fill="FFFFFF"/>
        </w:rPr>
        <w:t>6. Имеет ли право ребенок выражать свое мнение</w:t>
      </w:r>
      <w:proofErr w:type="gramStart"/>
      <w:r w:rsidRPr="008F7B9D">
        <w:rPr>
          <w:sz w:val="28"/>
          <w:szCs w:val="28"/>
          <w:shd w:val="clear" w:color="auto" w:fill="FFFFFF"/>
        </w:rPr>
        <w:t xml:space="preserve"> </w:t>
      </w:r>
      <w:r w:rsidRPr="008F7B9D">
        <w:rPr>
          <w:color w:val="FF0000"/>
          <w:sz w:val="28"/>
          <w:szCs w:val="28"/>
          <w:shd w:val="clear" w:color="auto" w:fill="FFFFFF"/>
        </w:rPr>
        <w:t>Д</w:t>
      </w:r>
      <w:proofErr w:type="gramEnd"/>
      <w:r w:rsidRPr="008F7B9D">
        <w:rPr>
          <w:color w:val="FF0000"/>
          <w:sz w:val="28"/>
          <w:szCs w:val="28"/>
          <w:shd w:val="clear" w:color="auto" w:fill="FFFFFF"/>
        </w:rPr>
        <w:t>а</w:t>
      </w:r>
    </w:p>
    <w:p w:rsidR="00C9614E" w:rsidRPr="008F7B9D" w:rsidRDefault="00C9614E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5520" w:rsidRPr="008F7B9D" w:rsidRDefault="00B353AC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8</w:t>
      </w:r>
      <w:r w:rsidR="00265520"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«Правонарушения».</w:t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какой картинке Вы видите нарушение правил общественного порядка и правил безопасности?</w:t>
      </w: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 </w:t>
      </w:r>
      <w:r w:rsidRPr="008F7B9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71725" cy="1609725"/>
            <wp:effectExtent l="57150" t="38100" r="47625" b="28575"/>
            <wp:docPr id="3" name="Рисунок 3" descr="https://fsd.multiurok.ru/html/2017/11/19/s_5a11a51aed48e/747666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7/11/19/s_5a11a51aed48e/747666_3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09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   2. </w:t>
      </w:r>
      <w:r w:rsidRPr="008F7B9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28900" cy="1714500"/>
            <wp:effectExtent l="57150" t="38100" r="38100" b="19050"/>
            <wp:docPr id="4" name="Рисунок 4" descr="https://fsd.multiurok.ru/html/2017/11/19/s_5a11a51aed48e/747666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7/11/19/s_5a11a51aed48e/747666_4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14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8F7B9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81250" cy="1771650"/>
            <wp:effectExtent l="57150" t="38100" r="38100" b="19050"/>
            <wp:docPr id="5" name="Рисунок 5" descr="https://fsd.multiurok.ru/html/2017/11/19/s_5a11a51aed48e/747666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7/11/19/s_5a11a51aed48e/747666_5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 4</w:t>
      </w:r>
      <w:r w:rsidRPr="008F7B9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28900" cy="1752600"/>
            <wp:effectExtent l="57150" t="38100" r="38100" b="19050"/>
            <wp:docPr id="6" name="Рисунок 6" descr="https://fsd.multiurok.ru/html/2017/11/19/s_5a11a51aed48e/747666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7/11/19/s_5a11a51aed48e/747666_6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5 </w:t>
      </w:r>
      <w:r w:rsidRPr="008F7B9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09825" cy="1647825"/>
            <wp:effectExtent l="57150" t="38100" r="47625" b="28575"/>
            <wp:docPr id="7" name="Рисунок 7" descr="https://fsd.multiurok.ru/html/2017/11/19/s_5a11a51aed48e/747666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7/11/19/s_5a11a51aed48e/747666_7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47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65520" w:rsidRPr="008F7B9D" w:rsidRDefault="00265520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B0416" w:rsidRDefault="00E17B84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7B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6467475"/>
            <wp:effectExtent l="19050" t="0" r="9525" b="0"/>
            <wp:docPr id="1" name="Рисунок 8" descr="https://fsd.multiurok.ru/html/2017/11/19/s_5a11a51aed48e/747666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7/11/19/s_5a11a51aed48e/747666_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0416" w:rsidRDefault="005B041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7B84" w:rsidRPr="008F7B9D" w:rsidRDefault="00E17B84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Станция 8. «Тест на проверку»</w:t>
      </w:r>
    </w:p>
    <w:p w:rsidR="00E17B84" w:rsidRPr="008F7B9D" w:rsidRDefault="00E17B84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йди 7 правонарушений</w:t>
      </w:r>
    </w:p>
    <w:p w:rsidR="00E17B84" w:rsidRPr="008F7B9D" w:rsidRDefault="00E17B84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7B84" w:rsidRPr="008F7B9D" w:rsidRDefault="00E17B84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8. «Тест на проверку»</w:t>
      </w:r>
    </w:p>
    <w:p w:rsidR="00E17B84" w:rsidRDefault="00E17B84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дажа алкоголя и сигарет несовершеннолетнему лицу,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продажа алкоголя в ночное время,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ношение оружия лицом, не имеющим соответствующего права,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вход в продуктовый магазин с собакой,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собаку ведут в общественном месте без намордника и поводка,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разжигание национальной розни,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отсутствует касса.</w:t>
      </w:r>
    </w:p>
    <w:p w:rsidR="004D7CCB" w:rsidRDefault="004D7CCB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CCB" w:rsidRDefault="004D7CCB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7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</w:t>
      </w: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47606" w:rsidRDefault="00A4760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</w:t>
      </w:r>
    </w:p>
    <w:p w:rsidR="00A47606" w:rsidRPr="00A47606" w:rsidRDefault="00A47606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награждаются грамотами и памятными призами.</w:t>
      </w: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00FF" w:rsidRPr="004D7CCB" w:rsidRDefault="00BD00FF" w:rsidP="008F7B9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36DE" w:rsidRPr="00482DDD" w:rsidRDefault="004D36DE" w:rsidP="004D36DE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2DDD">
        <w:rPr>
          <w:rFonts w:ascii="Times New Roman" w:eastAsia="Times New Roman" w:hAnsi="Times New Roman" w:cs="Times New Roman"/>
          <w:sz w:val="28"/>
          <w:szCs w:val="28"/>
        </w:rPr>
        <w:t xml:space="preserve">Выберите предложения, в которых говорится о правах. </w:t>
      </w:r>
    </w:p>
    <w:p w:rsidR="004D36DE" w:rsidRPr="00482DDD" w:rsidRDefault="004D36DE" w:rsidP="004D36DE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2DDD">
        <w:rPr>
          <w:rFonts w:ascii="Times New Roman" w:eastAsia="Times New Roman" w:hAnsi="Times New Roman" w:cs="Times New Roman"/>
          <w:sz w:val="28"/>
          <w:szCs w:val="28"/>
        </w:rPr>
        <w:t>Каждый учащийся школы может взять книгу в школьной библиотеке.</w:t>
      </w:r>
    </w:p>
    <w:p w:rsidR="004D36DE" w:rsidRPr="00482DDD" w:rsidRDefault="004D36DE" w:rsidP="004D36DE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2DDD">
        <w:rPr>
          <w:rFonts w:ascii="Times New Roman" w:eastAsia="Times New Roman" w:hAnsi="Times New Roman" w:cs="Times New Roman"/>
          <w:sz w:val="28"/>
          <w:szCs w:val="28"/>
        </w:rPr>
        <w:t>У каждого ребёнка должно быть имя, фамилия, отчество.</w:t>
      </w:r>
    </w:p>
    <w:p w:rsidR="004D36DE" w:rsidRPr="00482DDD" w:rsidRDefault="004D36DE" w:rsidP="004D36DE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2DDD">
        <w:rPr>
          <w:rFonts w:ascii="Times New Roman" w:eastAsia="Times New Roman" w:hAnsi="Times New Roman" w:cs="Times New Roman"/>
          <w:sz w:val="28"/>
          <w:szCs w:val="28"/>
        </w:rPr>
        <w:t>Каждое воскресенье Маша убирает свою комнату</w:t>
      </w:r>
    </w:p>
    <w:p w:rsidR="004D36DE" w:rsidRPr="00482DDD" w:rsidRDefault="004D36DE" w:rsidP="004D36DE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2DDD">
        <w:rPr>
          <w:rFonts w:ascii="Times New Roman" w:eastAsia="Times New Roman" w:hAnsi="Times New Roman" w:cs="Times New Roman"/>
          <w:sz w:val="28"/>
          <w:szCs w:val="28"/>
        </w:rPr>
        <w:t>После того, как Петя достигнет возраста совершеннолетия, он пойдёт в армию.</w:t>
      </w:r>
    </w:p>
    <w:p w:rsidR="004D36DE" w:rsidRPr="00482DDD" w:rsidRDefault="004D36DE" w:rsidP="004D36DE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2DDD">
        <w:rPr>
          <w:rFonts w:ascii="Times New Roman" w:eastAsia="Times New Roman" w:hAnsi="Times New Roman" w:cs="Times New Roman"/>
          <w:sz w:val="28"/>
          <w:szCs w:val="28"/>
        </w:rPr>
        <w:t>После каждого урока в школе учащиеся могут отдохнуть на перемене.</w:t>
      </w:r>
    </w:p>
    <w:p w:rsidR="004D36DE" w:rsidRPr="00482DDD" w:rsidRDefault="004D36DE" w:rsidP="004D36DE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D36DE" w:rsidRPr="00482DDD" w:rsidRDefault="004D36DE" w:rsidP="004D36DE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2DDD">
        <w:rPr>
          <w:rFonts w:ascii="Times New Roman" w:eastAsia="Times New Roman" w:hAnsi="Times New Roman" w:cs="Times New Roman"/>
          <w:sz w:val="28"/>
          <w:szCs w:val="28"/>
        </w:rPr>
        <w:t xml:space="preserve">Определите, что является обязанностью школьника. </w:t>
      </w:r>
    </w:p>
    <w:p w:rsidR="004D36DE" w:rsidRPr="00482DDD" w:rsidRDefault="004D36DE" w:rsidP="004D36DE">
      <w:pPr>
        <w:numPr>
          <w:ilvl w:val="0"/>
          <w:numId w:val="9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2DDD">
        <w:rPr>
          <w:rFonts w:ascii="Times New Roman" w:eastAsia="Times New Roman" w:hAnsi="Times New Roman" w:cs="Times New Roman"/>
          <w:sz w:val="28"/>
          <w:szCs w:val="28"/>
        </w:rPr>
        <w:t>Школьник обязан выполнять все требования учителя</w:t>
      </w:r>
    </w:p>
    <w:p w:rsidR="004D36DE" w:rsidRPr="00482DDD" w:rsidRDefault="004D36DE" w:rsidP="004D36DE">
      <w:pPr>
        <w:numPr>
          <w:ilvl w:val="0"/>
          <w:numId w:val="9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2DDD">
        <w:rPr>
          <w:rFonts w:ascii="Times New Roman" w:eastAsia="Times New Roman" w:hAnsi="Times New Roman" w:cs="Times New Roman"/>
          <w:sz w:val="28"/>
          <w:szCs w:val="28"/>
        </w:rPr>
        <w:t>Ученик обязан посещать все занятия по расписанию</w:t>
      </w:r>
    </w:p>
    <w:p w:rsidR="004D36DE" w:rsidRPr="00482DDD" w:rsidRDefault="004D36DE" w:rsidP="004D36DE">
      <w:pPr>
        <w:numPr>
          <w:ilvl w:val="0"/>
          <w:numId w:val="9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2DDD">
        <w:rPr>
          <w:rFonts w:ascii="Times New Roman" w:eastAsia="Times New Roman" w:hAnsi="Times New Roman" w:cs="Times New Roman"/>
          <w:sz w:val="28"/>
          <w:szCs w:val="28"/>
        </w:rPr>
        <w:t>После уроков, учащиеся обязаны сделать уборку по всей школе</w:t>
      </w:r>
    </w:p>
    <w:p w:rsidR="004D36DE" w:rsidRPr="00482DDD" w:rsidRDefault="004D36DE" w:rsidP="004D36DE">
      <w:pPr>
        <w:numPr>
          <w:ilvl w:val="0"/>
          <w:numId w:val="9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2DDD">
        <w:rPr>
          <w:rFonts w:ascii="Times New Roman" w:eastAsia="Times New Roman" w:hAnsi="Times New Roman" w:cs="Times New Roman"/>
          <w:sz w:val="28"/>
          <w:szCs w:val="28"/>
        </w:rPr>
        <w:t>Все учащиеся должны соблюдать правила безопасного поведения в школе</w:t>
      </w:r>
    </w:p>
    <w:p w:rsidR="00893A1A" w:rsidRDefault="004D36DE" w:rsidP="004D36DE">
      <w:pPr>
        <w:numPr>
          <w:ilvl w:val="0"/>
          <w:numId w:val="9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2DDD">
        <w:rPr>
          <w:rFonts w:ascii="Times New Roman" w:eastAsia="Times New Roman" w:hAnsi="Times New Roman" w:cs="Times New Roman"/>
          <w:sz w:val="28"/>
          <w:szCs w:val="28"/>
        </w:rPr>
        <w:t>Учащиеся обязаны покупать учебники по каждому предмету.</w:t>
      </w:r>
    </w:p>
    <w:p w:rsidR="00893A1A" w:rsidRDefault="00893A1A" w:rsidP="00893A1A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3A1A" w:rsidRPr="008F7B9D" w:rsidRDefault="00893A1A" w:rsidP="00893A1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й станции, ребята, вы должны закончить фразы.</w:t>
      </w:r>
    </w:p>
    <w:p w:rsidR="00893A1A" w:rsidRDefault="00893A1A" w:rsidP="00893A1A">
      <w:pPr>
        <w:numPr>
          <w:ilvl w:val="0"/>
          <w:numId w:val="1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работала,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па трудился,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я в школе находился.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кто устал от работы нелегкой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меют полное право на …</w:t>
      </w:r>
    </w:p>
    <w:p w:rsidR="00893A1A" w:rsidRPr="008F7B9D" w:rsidRDefault="00893A1A" w:rsidP="00893A1A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A1A" w:rsidRDefault="00893A1A" w:rsidP="00893A1A">
      <w:pPr>
        <w:numPr>
          <w:ilvl w:val="0"/>
          <w:numId w:val="1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по-разному зовут: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т – Мурлыка,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 – Барбос,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же нашу козочку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овут красиво – Розочка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тя, Вика и Данила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имеют своё …</w:t>
      </w:r>
    </w:p>
    <w:p w:rsidR="00893A1A" w:rsidRPr="008F7B9D" w:rsidRDefault="00893A1A" w:rsidP="00893A1A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A1A" w:rsidRPr="00893A1A" w:rsidRDefault="00893A1A" w:rsidP="00893A1A">
      <w:pPr>
        <w:numPr>
          <w:ilvl w:val="0"/>
          <w:numId w:val="1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расти успешным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адо много знать, уметь.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вырасти большим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достаточно питанья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использовать должны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аво 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</w:t>
      </w:r>
    </w:p>
    <w:p w:rsidR="00893A1A" w:rsidRPr="008F7B9D" w:rsidRDefault="00893A1A" w:rsidP="00893A1A">
      <w:pPr>
        <w:numPr>
          <w:ilvl w:val="0"/>
          <w:numId w:val="1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36DE" w:rsidRPr="00482DDD" w:rsidRDefault="00893A1A" w:rsidP="00893A1A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учит нас, друзья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ить без домика нельзя.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се, зайке, поросенку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аже глупому мышонку. 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х, как нужно нам оно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</w:t>
      </w:r>
      <w:proofErr w:type="gramEnd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то право на …</w:t>
      </w:r>
      <w:r w:rsidR="00F56C70" w:rsidRPr="00482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6DE" w:rsidRPr="00482DD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C0F3D" w:rsidRPr="008F7B9D" w:rsidRDefault="001C0F3D" w:rsidP="001C0F3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награммы»</w:t>
      </w: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  <w:t xml:space="preserve">1. ДЕСКОК </w:t>
      </w:r>
    </w:p>
    <w:p w:rsidR="001C0F3D" w:rsidRPr="008F7B9D" w:rsidRDefault="001C0F3D" w:rsidP="001C0F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УСАРДТСВ </w:t>
      </w:r>
    </w:p>
    <w:p w:rsidR="001C0F3D" w:rsidRPr="008F7B9D" w:rsidRDefault="001C0F3D" w:rsidP="001C0F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ЗАОН </w:t>
      </w:r>
    </w:p>
    <w:p w:rsidR="001C0F3D" w:rsidRPr="008F7B9D" w:rsidRDefault="001C0F3D" w:rsidP="001C0F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ВНАЕПОРИНЕРУ </w:t>
      </w:r>
    </w:p>
    <w:p w:rsidR="001C0F3D" w:rsidRPr="008F7B9D" w:rsidRDefault="001C0F3D" w:rsidP="001C0F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ЕТУЛЕПРИЕПС </w:t>
      </w:r>
    </w:p>
    <w:p w:rsidR="001C0F3D" w:rsidRPr="008F7B9D" w:rsidRDefault="001C0F3D" w:rsidP="001C0F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6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ЕВТНСТЕОНТЬ </w:t>
      </w:r>
    </w:p>
    <w:p w:rsidR="001C0F3D" w:rsidRPr="008F7B9D" w:rsidRDefault="001C0F3D" w:rsidP="001C0F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7.  ИЦЯЛ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C0F3D" w:rsidRPr="008F7B9D" w:rsidRDefault="001C0F3D" w:rsidP="001C0F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8. СИТЮ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C0F3D" w:rsidRDefault="001C0F3D" w:rsidP="001C0F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УЦИКОСИТ </w:t>
      </w:r>
    </w:p>
    <w:p w:rsidR="005178FA" w:rsidRPr="008F7B9D" w:rsidRDefault="005178FA" w:rsidP="001C0F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8FA" w:rsidRPr="008F7B9D" w:rsidRDefault="005178FA" w:rsidP="005178F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 пословицы, они помогут найти связь вашей повседневной жизни с правами человека.  </w:t>
      </w:r>
    </w:p>
    <w:p w:rsidR="005178FA" w:rsidRPr="008F7B9D" w:rsidRDefault="005178FA" w:rsidP="005178FA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Делу – время, потехе …  (право на …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5178FA" w:rsidRPr="007641B2" w:rsidRDefault="005178FA" w:rsidP="005178FA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 мастера … боится (право </w:t>
      </w:r>
      <w:proofErr w:type="gramStart"/>
      <w:r w:rsidRPr="008F7B9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641B2">
        <w:rPr>
          <w:rFonts w:ascii="Times New Roman" w:eastAsia="Times New Roman" w:hAnsi="Times New Roman" w:cs="Times New Roman"/>
          <w:sz w:val="28"/>
          <w:szCs w:val="28"/>
        </w:rPr>
        <w:t>….)</w:t>
      </w:r>
    </w:p>
    <w:p w:rsidR="005178FA" w:rsidRPr="007641B2" w:rsidRDefault="005178FA" w:rsidP="005178FA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41B2">
        <w:rPr>
          <w:rFonts w:ascii="Times New Roman" w:eastAsia="Times New Roman" w:hAnsi="Times New Roman" w:cs="Times New Roman"/>
          <w:sz w:val="28"/>
          <w:szCs w:val="28"/>
        </w:rPr>
        <w:t>Жить – родине</w:t>
      </w:r>
      <w:proofErr w:type="gramStart"/>
      <w:r w:rsidRPr="007641B2">
        <w:rPr>
          <w:rFonts w:ascii="Times New Roman" w:eastAsia="Times New Roman" w:hAnsi="Times New Roman" w:cs="Times New Roman"/>
          <w:sz w:val="28"/>
          <w:szCs w:val="28"/>
        </w:rPr>
        <w:t>..(</w:t>
      </w:r>
      <w:proofErr w:type="gramEnd"/>
      <w:r w:rsidRPr="007641B2">
        <w:rPr>
          <w:rFonts w:ascii="Times New Roman" w:eastAsia="Times New Roman" w:hAnsi="Times New Roman" w:cs="Times New Roman"/>
          <w:sz w:val="28"/>
          <w:szCs w:val="28"/>
        </w:rPr>
        <w:t>право ….)</w:t>
      </w:r>
    </w:p>
    <w:p w:rsidR="005178FA" w:rsidRDefault="005178FA" w:rsidP="005178FA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41B2">
        <w:rPr>
          <w:rFonts w:ascii="Times New Roman" w:eastAsia="Times New Roman" w:hAnsi="Times New Roman" w:cs="Times New Roman"/>
          <w:sz w:val="28"/>
          <w:szCs w:val="28"/>
        </w:rPr>
        <w:t xml:space="preserve">Грамоте учиться – всегда (право </w:t>
      </w:r>
      <w:r w:rsidR="007641B2" w:rsidRPr="007641B2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7641B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6611" w:rsidRPr="007641B2" w:rsidRDefault="00586611" w:rsidP="00586611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34F52" w:rsidRPr="008F7B9D" w:rsidRDefault="00834F52" w:rsidP="008F7B9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34F52" w:rsidRPr="008F7B9D" w:rsidSect="00AD4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291"/>
    <w:multiLevelType w:val="multilevel"/>
    <w:tmpl w:val="FF8C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B62CC"/>
    <w:multiLevelType w:val="multilevel"/>
    <w:tmpl w:val="E754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D0690"/>
    <w:multiLevelType w:val="multilevel"/>
    <w:tmpl w:val="FF8C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F5817"/>
    <w:multiLevelType w:val="multilevel"/>
    <w:tmpl w:val="5868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25C8E"/>
    <w:multiLevelType w:val="multilevel"/>
    <w:tmpl w:val="08D6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328E5"/>
    <w:multiLevelType w:val="multilevel"/>
    <w:tmpl w:val="08D6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444C7"/>
    <w:multiLevelType w:val="multilevel"/>
    <w:tmpl w:val="AAD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623B84"/>
    <w:multiLevelType w:val="multilevel"/>
    <w:tmpl w:val="E8FA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8E4249"/>
    <w:multiLevelType w:val="multilevel"/>
    <w:tmpl w:val="5868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B86766"/>
    <w:multiLevelType w:val="multilevel"/>
    <w:tmpl w:val="E8FA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520"/>
    <w:rsid w:val="000123F6"/>
    <w:rsid w:val="0002639B"/>
    <w:rsid w:val="00081045"/>
    <w:rsid w:val="000D7952"/>
    <w:rsid w:val="000E70B6"/>
    <w:rsid w:val="001415C4"/>
    <w:rsid w:val="001B210C"/>
    <w:rsid w:val="001C0F3D"/>
    <w:rsid w:val="001C73A2"/>
    <w:rsid w:val="00202AA4"/>
    <w:rsid w:val="00265520"/>
    <w:rsid w:val="00316439"/>
    <w:rsid w:val="00392118"/>
    <w:rsid w:val="003A78B1"/>
    <w:rsid w:val="0044752F"/>
    <w:rsid w:val="00482DDD"/>
    <w:rsid w:val="004D36DE"/>
    <w:rsid w:val="004D7CCB"/>
    <w:rsid w:val="004E1A30"/>
    <w:rsid w:val="005016F1"/>
    <w:rsid w:val="005178FA"/>
    <w:rsid w:val="005501FA"/>
    <w:rsid w:val="00550360"/>
    <w:rsid w:val="00586611"/>
    <w:rsid w:val="005B0416"/>
    <w:rsid w:val="00672793"/>
    <w:rsid w:val="006C01D2"/>
    <w:rsid w:val="006C37E2"/>
    <w:rsid w:val="00757152"/>
    <w:rsid w:val="007641B2"/>
    <w:rsid w:val="007769DC"/>
    <w:rsid w:val="007B3509"/>
    <w:rsid w:val="007F70F3"/>
    <w:rsid w:val="00805D67"/>
    <w:rsid w:val="00834F52"/>
    <w:rsid w:val="0084755B"/>
    <w:rsid w:val="0089389A"/>
    <w:rsid w:val="00893A1A"/>
    <w:rsid w:val="008F7B9D"/>
    <w:rsid w:val="00977D43"/>
    <w:rsid w:val="009C0FFD"/>
    <w:rsid w:val="00A47606"/>
    <w:rsid w:val="00A768F7"/>
    <w:rsid w:val="00A83D31"/>
    <w:rsid w:val="00A95EF3"/>
    <w:rsid w:val="00AD4BED"/>
    <w:rsid w:val="00B01B35"/>
    <w:rsid w:val="00B353AC"/>
    <w:rsid w:val="00B93B0D"/>
    <w:rsid w:val="00BD00FF"/>
    <w:rsid w:val="00C058A6"/>
    <w:rsid w:val="00C1665C"/>
    <w:rsid w:val="00C66087"/>
    <w:rsid w:val="00C9614E"/>
    <w:rsid w:val="00D62DCC"/>
    <w:rsid w:val="00D7461B"/>
    <w:rsid w:val="00D8193C"/>
    <w:rsid w:val="00E17B84"/>
    <w:rsid w:val="00E54378"/>
    <w:rsid w:val="00EC7851"/>
    <w:rsid w:val="00F349E3"/>
    <w:rsid w:val="00F5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5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D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unhideWhenUsed/>
    <w:rsid w:val="008F7B9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8F7B9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8F7B9D"/>
    <w:rPr>
      <w:b/>
      <w:bCs/>
    </w:rPr>
  </w:style>
  <w:style w:type="paragraph" w:styleId="a7">
    <w:name w:val="List Paragraph"/>
    <w:basedOn w:val="a"/>
    <w:uiPriority w:val="34"/>
    <w:qFormat/>
    <w:rsid w:val="008F7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7062-8072-45BB-8C26-6F34FDA3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5</cp:revision>
  <dcterms:created xsi:type="dcterms:W3CDTF">2021-09-21T18:47:00Z</dcterms:created>
  <dcterms:modified xsi:type="dcterms:W3CDTF">2021-10-31T18:28:00Z</dcterms:modified>
</cp:coreProperties>
</file>